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E6789" w14:textId="16EED2B3" w:rsidR="00752CE9" w:rsidRPr="004D0583" w:rsidRDefault="009718F8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JAAS</w:t>
      </w:r>
      <w:r w:rsidRPr="009718F8">
        <w:rPr>
          <w:rFonts w:ascii="ＭＳ ゴシック" w:eastAsia="ＭＳ ゴシック" w:hAnsi="ＭＳ ゴシック"/>
          <w:b/>
          <w:bCs/>
          <w:sz w:val="24"/>
          <w:szCs w:val="28"/>
        </w:rPr>
        <w:t>2020年度大学院生・若手研究者向けトレーニングコース申込用紙</w:t>
      </w:r>
    </w:p>
    <w:tbl>
      <w:tblPr>
        <w:tblStyle w:val="a3"/>
        <w:tblpPr w:leftFromText="142" w:rightFromText="142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704"/>
        <w:gridCol w:w="265"/>
        <w:gridCol w:w="1011"/>
        <w:gridCol w:w="1276"/>
        <w:gridCol w:w="708"/>
        <w:gridCol w:w="4530"/>
      </w:tblGrid>
      <w:tr w:rsidR="00224E85" w14:paraId="1496E9F8" w14:textId="77777777" w:rsidTr="00AE16CE">
        <w:trPr>
          <w:trHeight w:val="361"/>
        </w:trPr>
        <w:tc>
          <w:tcPr>
            <w:tcW w:w="704" w:type="dxa"/>
            <w:vMerge w:val="restart"/>
            <w:vAlign w:val="center"/>
          </w:tcPr>
          <w:p w14:paraId="16E09D86" w14:textId="2B8BAE67" w:rsidR="00224E85" w:rsidRPr="00224E85" w:rsidRDefault="00224E85" w:rsidP="00AE16CE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224E85">
              <w:rPr>
                <w:rFonts w:ascii="ＭＳ 明朝" w:eastAsia="ＭＳ 明朝" w:hAnsi="ＭＳ 明朝" w:hint="eastAsia"/>
                <w:sz w:val="12"/>
                <w:szCs w:val="14"/>
              </w:rPr>
              <w:t>ふりがな</w:t>
            </w:r>
          </w:p>
          <w:p w14:paraId="08245AC2" w14:textId="0A526B07" w:rsidR="00224E85" w:rsidRDefault="00224E85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center"/>
          </w:tcPr>
          <w:p w14:paraId="75BA8643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FBDA49D" w14:textId="1A6B6109" w:rsidR="00224E85" w:rsidRDefault="00224E85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530" w:type="dxa"/>
            <w:vMerge w:val="restart"/>
            <w:vAlign w:val="center"/>
          </w:tcPr>
          <w:p w14:paraId="7960E0A4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</w:tr>
      <w:tr w:rsidR="00224E85" w14:paraId="55F4A0CC" w14:textId="77777777" w:rsidTr="00AE16CE">
        <w:trPr>
          <w:trHeight w:val="621"/>
        </w:trPr>
        <w:tc>
          <w:tcPr>
            <w:tcW w:w="704" w:type="dxa"/>
            <w:vMerge/>
            <w:vAlign w:val="center"/>
          </w:tcPr>
          <w:p w14:paraId="5BF5EA57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</w:tcBorders>
            <w:vAlign w:val="center"/>
          </w:tcPr>
          <w:p w14:paraId="042BF4F5" w14:textId="71149C59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14:paraId="25611D51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0" w:type="dxa"/>
            <w:vMerge/>
            <w:vAlign w:val="center"/>
          </w:tcPr>
          <w:p w14:paraId="19AE7CC0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</w:tr>
      <w:tr w:rsidR="00AE16CE" w14:paraId="09649902" w14:textId="77777777" w:rsidTr="005548B4">
        <w:trPr>
          <w:trHeight w:val="545"/>
        </w:trPr>
        <w:tc>
          <w:tcPr>
            <w:tcW w:w="969" w:type="dxa"/>
            <w:gridSpan w:val="2"/>
            <w:vAlign w:val="center"/>
          </w:tcPr>
          <w:p w14:paraId="4A813989" w14:textId="136643D5" w:rsidR="00AE16CE" w:rsidRDefault="00AE16CE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</w:t>
            </w:r>
          </w:p>
          <w:p w14:paraId="55165F08" w14:textId="2FC37FA5" w:rsidR="00AE16CE" w:rsidRDefault="00AE16CE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役職)</w:t>
            </w:r>
          </w:p>
        </w:tc>
        <w:tc>
          <w:tcPr>
            <w:tcW w:w="2287" w:type="dxa"/>
            <w:gridSpan w:val="2"/>
            <w:vAlign w:val="center"/>
          </w:tcPr>
          <w:p w14:paraId="6CF7C686" w14:textId="77777777" w:rsidR="00AE16CE" w:rsidRDefault="00AE16CE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5648A014" w14:textId="305CA377" w:rsidR="00AE16CE" w:rsidRDefault="00AE16CE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学位</w:t>
            </w:r>
          </w:p>
        </w:tc>
        <w:tc>
          <w:tcPr>
            <w:tcW w:w="4530" w:type="dxa"/>
            <w:vAlign w:val="center"/>
          </w:tcPr>
          <w:p w14:paraId="3B3207DE" w14:textId="2F83CA94" w:rsidR="00AE16CE" w:rsidRDefault="00AE16CE" w:rsidP="00AE16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学士　　　□修士　　　□博士</w:t>
            </w:r>
          </w:p>
        </w:tc>
      </w:tr>
      <w:tr w:rsidR="00AE16CE" w14:paraId="57BED33C" w14:textId="77777777" w:rsidTr="00AE16CE">
        <w:trPr>
          <w:trHeight w:val="385"/>
        </w:trPr>
        <w:tc>
          <w:tcPr>
            <w:tcW w:w="1980" w:type="dxa"/>
            <w:gridSpan w:val="3"/>
            <w:vAlign w:val="center"/>
          </w:tcPr>
          <w:p w14:paraId="7DB32537" w14:textId="10A40A9B" w:rsidR="00AE16CE" w:rsidRDefault="00AE16CE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14" w:type="dxa"/>
            <w:gridSpan w:val="3"/>
            <w:vAlign w:val="center"/>
          </w:tcPr>
          <w:p w14:paraId="26C7BD88" w14:textId="77777777" w:rsidR="00AE16CE" w:rsidRDefault="00AE16CE" w:rsidP="00AE16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E16CE" w14:paraId="29FEDBD7" w14:textId="77777777" w:rsidTr="00AE16CE">
        <w:trPr>
          <w:trHeight w:val="405"/>
        </w:trPr>
        <w:tc>
          <w:tcPr>
            <w:tcW w:w="1980" w:type="dxa"/>
            <w:gridSpan w:val="3"/>
            <w:vAlign w:val="center"/>
          </w:tcPr>
          <w:p w14:paraId="373186CC" w14:textId="160D7A9D" w:rsidR="00AE16CE" w:rsidRDefault="00AE16CE" w:rsidP="00AE16CE">
            <w:pPr>
              <w:rPr>
                <w:rFonts w:ascii="ＭＳ 明朝" w:eastAsia="ＭＳ 明朝" w:hAnsi="ＭＳ 明朝"/>
              </w:rPr>
            </w:pPr>
            <w:r w:rsidRPr="00AE16CE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514" w:type="dxa"/>
            <w:gridSpan w:val="3"/>
            <w:vAlign w:val="center"/>
          </w:tcPr>
          <w:p w14:paraId="4A9DFCFA" w14:textId="77777777" w:rsidR="00AE16CE" w:rsidRDefault="00AE16CE" w:rsidP="00AE16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77A00" w:rsidRPr="00224E85" w14:paraId="124B1C34" w14:textId="77777777" w:rsidTr="00AE16CE">
        <w:trPr>
          <w:trHeight w:val="340"/>
        </w:trPr>
        <w:tc>
          <w:tcPr>
            <w:tcW w:w="8494" w:type="dxa"/>
            <w:gridSpan w:val="6"/>
          </w:tcPr>
          <w:p w14:paraId="645E5761" w14:textId="3724D237" w:rsidR="00777A00" w:rsidRPr="00777A00" w:rsidRDefault="00224E85" w:rsidP="00AE16CE">
            <w:pPr>
              <w:rPr>
                <w:rFonts w:ascii="ＭＳ 明朝" w:eastAsia="ＭＳ 明朝" w:hAnsi="ＭＳ 明朝"/>
                <w:b/>
                <w:bCs/>
              </w:rPr>
            </w:pPr>
            <w:bookmarkStart w:id="0" w:name="_Hlk47462491"/>
            <w:r>
              <w:rPr>
                <w:rFonts w:ascii="ＭＳ 明朝" w:eastAsia="ＭＳ 明朝" w:hAnsi="ＭＳ 明朝" w:hint="eastAsia"/>
                <w:b/>
                <w:bCs/>
              </w:rPr>
              <w:t>現在（今後）の研究について</w:t>
            </w:r>
            <w:bookmarkEnd w:id="0"/>
            <w:r>
              <w:rPr>
                <w:rFonts w:ascii="ＭＳ 明朝" w:eastAsia="ＭＳ 明朝" w:hAnsi="ＭＳ 明朝" w:hint="eastAsia"/>
                <w:b/>
                <w:bCs/>
              </w:rPr>
              <w:t>（研究目的、内容、意義等）</w:t>
            </w:r>
          </w:p>
        </w:tc>
      </w:tr>
      <w:tr w:rsidR="00777A00" w14:paraId="558CEDE9" w14:textId="77777777" w:rsidTr="00AE16CE">
        <w:trPr>
          <w:trHeight w:val="3118"/>
        </w:trPr>
        <w:tc>
          <w:tcPr>
            <w:tcW w:w="8494" w:type="dxa"/>
            <w:gridSpan w:val="6"/>
          </w:tcPr>
          <w:p w14:paraId="50D9FB5D" w14:textId="786C8620" w:rsidR="00777A00" w:rsidRDefault="00777A00" w:rsidP="00AE16CE">
            <w:pPr>
              <w:rPr>
                <w:rFonts w:ascii="ＭＳ 明朝" w:eastAsia="ＭＳ 明朝" w:hAnsi="ＭＳ 明朝"/>
              </w:rPr>
            </w:pPr>
          </w:p>
        </w:tc>
      </w:tr>
      <w:tr w:rsidR="00777A00" w14:paraId="43144182" w14:textId="77777777" w:rsidTr="00AE16CE">
        <w:trPr>
          <w:trHeight w:val="340"/>
        </w:trPr>
        <w:tc>
          <w:tcPr>
            <w:tcW w:w="8494" w:type="dxa"/>
            <w:gridSpan w:val="6"/>
          </w:tcPr>
          <w:p w14:paraId="609B5B8E" w14:textId="7124B2C0" w:rsidR="00777A00" w:rsidRPr="00777A00" w:rsidRDefault="00224E85" w:rsidP="00AE16CE">
            <w:pPr>
              <w:rPr>
                <w:rFonts w:ascii="ＭＳ 明朝" w:eastAsia="ＭＳ 明朝" w:hAnsi="ＭＳ 明朝"/>
                <w:b/>
                <w:bCs/>
              </w:rPr>
            </w:pPr>
            <w:bookmarkStart w:id="1" w:name="_Hlk47462501"/>
            <w:r>
              <w:rPr>
                <w:rFonts w:ascii="ＭＳ 明朝" w:eastAsia="ＭＳ 明朝" w:hAnsi="ＭＳ 明朝" w:hint="eastAsia"/>
                <w:b/>
                <w:bCs/>
              </w:rPr>
              <w:t>今後の研究計画</w:t>
            </w:r>
            <w:bookmarkEnd w:id="1"/>
            <w:r>
              <w:rPr>
                <w:rFonts w:ascii="ＭＳ 明朝" w:eastAsia="ＭＳ 明朝" w:hAnsi="ＭＳ 明朝" w:hint="eastAsia"/>
                <w:b/>
                <w:bCs/>
              </w:rPr>
              <w:t>（研究方法、スケジュール等）</w:t>
            </w:r>
          </w:p>
        </w:tc>
      </w:tr>
      <w:tr w:rsidR="00777A00" w14:paraId="6E6E7A08" w14:textId="77777777" w:rsidTr="00AE16CE">
        <w:trPr>
          <w:trHeight w:val="3118"/>
        </w:trPr>
        <w:tc>
          <w:tcPr>
            <w:tcW w:w="8494" w:type="dxa"/>
            <w:gridSpan w:val="6"/>
          </w:tcPr>
          <w:p w14:paraId="6182B534" w14:textId="77777777" w:rsidR="00777A00" w:rsidRDefault="00777A00" w:rsidP="00AE16CE">
            <w:pPr>
              <w:rPr>
                <w:rFonts w:ascii="ＭＳ 明朝" w:eastAsia="ＭＳ 明朝" w:hAnsi="ＭＳ 明朝"/>
              </w:rPr>
            </w:pPr>
          </w:p>
        </w:tc>
      </w:tr>
      <w:tr w:rsidR="00777A00" w14:paraId="55AC9424" w14:textId="77777777" w:rsidTr="00AE16CE">
        <w:tc>
          <w:tcPr>
            <w:tcW w:w="8494" w:type="dxa"/>
            <w:gridSpan w:val="6"/>
          </w:tcPr>
          <w:p w14:paraId="1F4C858F" w14:textId="5DF7F6E1" w:rsidR="00777A00" w:rsidRDefault="00224E85" w:rsidP="00AE16CE">
            <w:pPr>
              <w:rPr>
                <w:rFonts w:ascii="ＭＳ 明朝" w:eastAsia="ＭＳ 明朝" w:hAnsi="ＭＳ 明朝"/>
              </w:rPr>
            </w:pPr>
            <w:bookmarkStart w:id="2" w:name="_Hlk47462511"/>
            <w:r>
              <w:rPr>
                <w:rFonts w:ascii="ＭＳ 明朝" w:eastAsia="ＭＳ 明朝" w:hAnsi="ＭＳ 明朝" w:hint="eastAsia"/>
                <w:b/>
                <w:bCs/>
              </w:rPr>
              <w:t>今回のトレーニングコースで学びたいこと</w:t>
            </w:r>
            <w:bookmarkEnd w:id="2"/>
          </w:p>
        </w:tc>
      </w:tr>
      <w:tr w:rsidR="00777A00" w14:paraId="42CE0041" w14:textId="77777777" w:rsidTr="00AE16CE">
        <w:trPr>
          <w:trHeight w:val="2268"/>
        </w:trPr>
        <w:tc>
          <w:tcPr>
            <w:tcW w:w="8494" w:type="dxa"/>
            <w:gridSpan w:val="6"/>
          </w:tcPr>
          <w:p w14:paraId="58BC1712" w14:textId="260F0BB7" w:rsidR="00777A00" w:rsidRDefault="00777A00" w:rsidP="00AE16CE">
            <w:pPr>
              <w:rPr>
                <w:rFonts w:ascii="ＭＳ 明朝" w:eastAsia="ＭＳ 明朝" w:hAnsi="ＭＳ 明朝"/>
              </w:rPr>
            </w:pPr>
          </w:p>
        </w:tc>
      </w:tr>
    </w:tbl>
    <w:p w14:paraId="3BFB161C" w14:textId="638A237D" w:rsidR="00BC587C" w:rsidRPr="00BC587C" w:rsidRDefault="00BC587C">
      <w:pPr>
        <w:rPr>
          <w:rFonts w:ascii="ＭＳ 明朝" w:eastAsia="ＭＳ 明朝" w:hAnsi="ＭＳ 明朝"/>
        </w:rPr>
      </w:pPr>
    </w:p>
    <w:sectPr w:rsidR="00BC587C" w:rsidRPr="00BC587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752D4" w14:textId="77777777" w:rsidR="00E352DF" w:rsidRDefault="00E352DF" w:rsidP="00777A00">
      <w:r>
        <w:separator/>
      </w:r>
    </w:p>
  </w:endnote>
  <w:endnote w:type="continuationSeparator" w:id="0">
    <w:p w14:paraId="6488C01F" w14:textId="77777777" w:rsidR="00E352DF" w:rsidRDefault="00E352DF" w:rsidP="0077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C2A8" w14:textId="330A1D33" w:rsidR="00585F3E" w:rsidRPr="00585F3E" w:rsidRDefault="00585F3E">
    <w:pPr>
      <w:pStyle w:val="a6"/>
      <w:jc w:val="center"/>
      <w:rPr>
        <w:rFonts w:ascii="ＭＳ 明朝" w:eastAsia="ＭＳ 明朝" w:hAnsi="ＭＳ 明朝"/>
      </w:rPr>
    </w:pPr>
  </w:p>
  <w:p w14:paraId="10C07939" w14:textId="77777777" w:rsidR="00585F3E" w:rsidRDefault="00585F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3C7CC" w14:textId="77777777" w:rsidR="00E352DF" w:rsidRDefault="00E352DF" w:rsidP="00777A00">
      <w:r>
        <w:separator/>
      </w:r>
    </w:p>
  </w:footnote>
  <w:footnote w:type="continuationSeparator" w:id="0">
    <w:p w14:paraId="487E2504" w14:textId="77777777" w:rsidR="00E352DF" w:rsidRDefault="00E352DF" w:rsidP="00777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28"/>
    <w:rsid w:val="001E54F7"/>
    <w:rsid w:val="00224E85"/>
    <w:rsid w:val="004D0583"/>
    <w:rsid w:val="00585F3E"/>
    <w:rsid w:val="006B15BE"/>
    <w:rsid w:val="00752CE9"/>
    <w:rsid w:val="00777A00"/>
    <w:rsid w:val="009718F8"/>
    <w:rsid w:val="00984DF0"/>
    <w:rsid w:val="00A2028C"/>
    <w:rsid w:val="00AE16CE"/>
    <w:rsid w:val="00BA5013"/>
    <w:rsid w:val="00BC587C"/>
    <w:rsid w:val="00C47E28"/>
    <w:rsid w:val="00E352DF"/>
    <w:rsid w:val="00F10C73"/>
    <w:rsid w:val="00F8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D20A22"/>
  <w15:chartTrackingRefBased/>
  <w15:docId w15:val="{918EE436-D580-4536-9705-2C171604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7A00"/>
  </w:style>
  <w:style w:type="paragraph" w:styleId="a6">
    <w:name w:val="footer"/>
    <w:basedOn w:val="a"/>
    <w:link w:val="a7"/>
    <w:uiPriority w:val="99"/>
    <w:unhideWhenUsed/>
    <w:rsid w:val="00777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E563-6C8E-4964-A8F7-D64D13C5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行動科学学会</dc:creator>
  <cp:keywords/>
  <dc:description/>
  <dcterms:created xsi:type="dcterms:W3CDTF">2020-08-05T10:00:00Z</dcterms:created>
  <dcterms:modified xsi:type="dcterms:W3CDTF">2020-08-05T10:00:00Z</dcterms:modified>
</cp:coreProperties>
</file>